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25" w:rsidRPr="00D82CC2" w:rsidRDefault="00093925" w:rsidP="00093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939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tki i opłaty - Wydział Finanso</w:t>
      </w:r>
      <w:r w:rsidR="0089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-Budżetowy</w:t>
      </w:r>
      <w:r w:rsidRPr="00093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954D2" w:rsidRDefault="00093925" w:rsidP="008954D2">
      <w:pPr>
        <w:spacing w:after="0" w:line="240" w:lineRule="auto"/>
        <w:ind w:right="-5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9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SA </w:t>
      </w:r>
      <w:r w:rsidRPr="00093925">
        <w:rPr>
          <w:rFonts w:ascii="Times New Roman" w:eastAsia="Times New Roman" w:hAnsi="Times New Roman" w:cs="Times New Roman"/>
          <w:sz w:val="24"/>
          <w:szCs w:val="24"/>
          <w:lang w:eastAsia="pl-PL"/>
        </w:rPr>
        <w:t>pok. 018 - Urząd Miasta Zgierza,</w:t>
      </w:r>
      <w:r w:rsidRPr="000939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5-100 Zgierz, Plac Jana Pawła II 16</w:t>
      </w:r>
    </w:p>
    <w:p w:rsidR="008954D2" w:rsidRDefault="008954D2" w:rsidP="005F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54D2" w:rsidRPr="003D2030" w:rsidRDefault="008954D2" w:rsidP="005F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2030" w:rsidRDefault="005F6E86" w:rsidP="003D20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9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konta: </w:t>
      </w:r>
      <w:r w:rsidRPr="00093925">
        <w:rPr>
          <w:rFonts w:ascii="Times New Roman" w:eastAsia="Times New Roman" w:hAnsi="Times New Roman" w:cs="Times New Roman"/>
          <w:sz w:val="24"/>
          <w:szCs w:val="24"/>
          <w:lang w:eastAsia="pl-PL"/>
        </w:rPr>
        <w:t>Bank Spółdzielczy w Zgierzu</w:t>
      </w:r>
      <w:r w:rsidRPr="000939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5 8783 0004 0017 2303 2000 01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D2030" w:rsidRPr="00093925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a skarbowa</w:t>
      </w:r>
      <w:r w:rsidR="003D203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D2030" w:rsidRDefault="003D2030" w:rsidP="003D203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030">
        <w:rPr>
          <w:rFonts w:ascii="Times New Roman" w:eastAsia="Times New Roman" w:hAnsi="Times New Roman" w:cs="Times New Roman"/>
          <w:sz w:val="24"/>
          <w:szCs w:val="24"/>
          <w:lang w:eastAsia="pl-PL"/>
        </w:rPr>
        <w:t>10 zł za wydanie decyzji</w:t>
      </w:r>
    </w:p>
    <w:p w:rsidR="007A0351" w:rsidRPr="003D2030" w:rsidRDefault="003D2030" w:rsidP="003D2030">
      <w:pPr>
        <w:pStyle w:val="Akapitzlist"/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D2030">
        <w:rPr>
          <w:rFonts w:ascii="Times New Roman" w:eastAsia="Times New Roman" w:hAnsi="Times New Roman" w:cs="Times New Roman"/>
          <w:sz w:val="24"/>
          <w:szCs w:val="24"/>
          <w:lang w:eastAsia="pl-PL"/>
        </w:rPr>
        <w:t>7 zł za wydanie zaświadczenia</w:t>
      </w:r>
    </w:p>
    <w:sectPr w:rsidR="007A0351" w:rsidRPr="003D2030" w:rsidSect="008954D2">
      <w:pgSz w:w="11906" w:h="16838"/>
      <w:pgMar w:top="1417" w:right="1417" w:bottom="1417" w:left="1417" w:header="709" w:footer="709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E431F"/>
    <w:multiLevelType w:val="hybridMultilevel"/>
    <w:tmpl w:val="8F8C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3925"/>
    <w:rsid w:val="00013A59"/>
    <w:rsid w:val="00093925"/>
    <w:rsid w:val="003D2030"/>
    <w:rsid w:val="004311D1"/>
    <w:rsid w:val="00505025"/>
    <w:rsid w:val="00596FB4"/>
    <w:rsid w:val="005F6E86"/>
    <w:rsid w:val="006F3A55"/>
    <w:rsid w:val="007A0351"/>
    <w:rsid w:val="007A7723"/>
    <w:rsid w:val="008954D2"/>
    <w:rsid w:val="00B37F96"/>
    <w:rsid w:val="00D82CC2"/>
    <w:rsid w:val="00DA6512"/>
    <w:rsid w:val="00F62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9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FC29-3287-4174-B328-1278112F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cp:lastPrinted>2016-04-29T06:38:00Z</cp:lastPrinted>
  <dcterms:created xsi:type="dcterms:W3CDTF">2020-11-02T10:02:00Z</dcterms:created>
  <dcterms:modified xsi:type="dcterms:W3CDTF">2020-11-02T10:17:00Z</dcterms:modified>
</cp:coreProperties>
</file>